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064"/>
        <w:tblW w:w="16341" w:type="dxa"/>
        <w:tblLook w:val="04A0" w:firstRow="1" w:lastRow="0" w:firstColumn="1" w:lastColumn="0" w:noHBand="0" w:noVBand="1"/>
      </w:tblPr>
      <w:tblGrid>
        <w:gridCol w:w="5447"/>
        <w:gridCol w:w="5447"/>
        <w:gridCol w:w="5447"/>
      </w:tblGrid>
      <w:tr w:rsidR="009B51FE" w:rsidTr="006A0FBA">
        <w:trPr>
          <w:trHeight w:val="5628"/>
        </w:trPr>
        <w:tc>
          <w:tcPr>
            <w:tcW w:w="5447" w:type="dxa"/>
            <w:shd w:val="clear" w:color="auto" w:fill="BDD6EE" w:themeFill="accent1" w:themeFillTint="66"/>
          </w:tcPr>
          <w:p w:rsidR="006A0FBA" w:rsidRDefault="006A0FBA" w:rsidP="009B51F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9B51FE" w:rsidRDefault="00664132" w:rsidP="009B51FE"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784B030" wp14:editId="7867F847">
                  <wp:simplePos x="0" y="0"/>
                  <wp:positionH relativeFrom="column">
                    <wp:posOffset>819988</wp:posOffset>
                  </wp:positionH>
                  <wp:positionV relativeFrom="paragraph">
                    <wp:posOffset>1475105</wp:posOffset>
                  </wp:positionV>
                  <wp:extent cx="1682496" cy="293599"/>
                  <wp:effectExtent l="0" t="0" r="0" b="0"/>
                  <wp:wrapNone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496" cy="293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6A0FBA">
              <w:rPr>
                <w:noProof/>
                <w:lang w:eastAsia="ru-RU"/>
              </w:rPr>
              <w:t xml:space="preserve">    </w:t>
            </w:r>
            <w:r w:rsidR="006A0FBA" w:rsidRPr="006A0FBA">
              <w:rPr>
                <w:noProof/>
                <w:lang w:eastAsia="ru-RU"/>
              </w:rPr>
              <w:drawing>
                <wp:inline distT="0" distB="0" distL="0" distR="0" wp14:anchorId="565420C1" wp14:editId="747977C8">
                  <wp:extent cx="3057119" cy="3167337"/>
                  <wp:effectExtent l="0" t="0" r="0" b="0"/>
                  <wp:docPr id="141" name="Рисунок 141" descr="C:\Users\Kirill\Desktop\IMG_0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rill\Desktop\IMG_01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622" b="1348"/>
                          <a:stretch/>
                        </pic:blipFill>
                        <pic:spPr bwMode="auto">
                          <a:xfrm>
                            <a:off x="0" y="0"/>
                            <a:ext cx="3308679" cy="342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shd w:val="clear" w:color="auto" w:fill="BDD6EE" w:themeFill="accent1" w:themeFillTint="66"/>
          </w:tcPr>
          <w:p w:rsidR="009B51FE" w:rsidRDefault="009B51FE" w:rsidP="009B51F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C4546" wp14:editId="0F9A4A13">
                      <wp:simplePos x="0" y="0"/>
                      <wp:positionH relativeFrom="column">
                        <wp:posOffset>133629</wp:posOffset>
                      </wp:positionH>
                      <wp:positionV relativeFrom="paragraph">
                        <wp:posOffset>175946</wp:posOffset>
                      </wp:positionV>
                      <wp:extent cx="3050210" cy="3158896"/>
                      <wp:effectExtent l="0" t="0" r="17145" b="2286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0210" cy="3158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43094" id="Прямоугольник 2" o:spid="_x0000_s1026" style="position:absolute;margin-left:10.5pt;margin-top:13.85pt;width:240.15pt;height:2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" fillcolor="#f2f2f2 [3052]" strokecolor="#1f4d78 [1604]" strokeweight="1pt"/>
                  </w:pict>
                </mc:Fallback>
              </mc:AlternateContent>
            </w:r>
          </w:p>
        </w:tc>
        <w:tc>
          <w:tcPr>
            <w:tcW w:w="5447" w:type="dxa"/>
            <w:shd w:val="clear" w:color="auto" w:fill="BDD6EE" w:themeFill="accent1" w:themeFillTint="66"/>
          </w:tcPr>
          <w:p w:rsidR="009B51FE" w:rsidRDefault="009B51FE" w:rsidP="009B51F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884DC" wp14:editId="20ADAA1D">
                      <wp:simplePos x="0" y="0"/>
                      <wp:positionH relativeFrom="column">
                        <wp:posOffset>149504</wp:posOffset>
                      </wp:positionH>
                      <wp:positionV relativeFrom="paragraph">
                        <wp:posOffset>175946</wp:posOffset>
                      </wp:positionV>
                      <wp:extent cx="3049855" cy="3174390"/>
                      <wp:effectExtent l="0" t="0" r="17780" b="260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855" cy="3174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C284A" id="Прямоугольник 3" o:spid="_x0000_s1026" style="position:absolute;margin-left:11.75pt;margin-top:13.85pt;width:240.15pt;height:2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" fillcolor="white [3212]" strokecolor="#1f4d78 [1604]" strokeweight="1pt"/>
                  </w:pict>
                </mc:Fallback>
              </mc:AlternateContent>
            </w:r>
          </w:p>
        </w:tc>
      </w:tr>
    </w:tbl>
    <w:p w:rsidR="00E11349" w:rsidRDefault="00E11349"/>
    <w:sectPr w:rsidR="00E11349" w:rsidSect="009B51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A07" w:rsidRDefault="001C3A07" w:rsidP="006A0FBA">
      <w:pPr>
        <w:spacing w:after="0" w:line="240" w:lineRule="auto"/>
      </w:pPr>
      <w:r>
        <w:separator/>
      </w:r>
    </w:p>
  </w:endnote>
  <w:endnote w:type="continuationSeparator" w:id="0">
    <w:p w:rsidR="001C3A07" w:rsidRDefault="001C3A07" w:rsidP="006A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A07" w:rsidRDefault="001C3A07" w:rsidP="006A0FBA">
      <w:pPr>
        <w:spacing w:after="0" w:line="240" w:lineRule="auto"/>
      </w:pPr>
      <w:r>
        <w:separator/>
      </w:r>
    </w:p>
  </w:footnote>
  <w:footnote w:type="continuationSeparator" w:id="0">
    <w:p w:rsidR="001C3A07" w:rsidRDefault="001C3A07" w:rsidP="006A0F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2E"/>
    <w:rsid w:val="000751FA"/>
    <w:rsid w:val="001A323D"/>
    <w:rsid w:val="001C3A07"/>
    <w:rsid w:val="0053062E"/>
    <w:rsid w:val="00664132"/>
    <w:rsid w:val="006A0FBA"/>
    <w:rsid w:val="009B51FE"/>
    <w:rsid w:val="00D8065D"/>
    <w:rsid w:val="00E1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A10A"/>
  <w15:chartTrackingRefBased/>
  <w15:docId w15:val="{6A45A5F1-C43E-4BC7-9362-54FFB96D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BA"/>
  </w:style>
  <w:style w:type="paragraph" w:styleId="a6">
    <w:name w:val="footer"/>
    <w:basedOn w:val="a"/>
    <w:link w:val="a7"/>
    <w:uiPriority w:val="99"/>
    <w:unhideWhenUsed/>
    <w:rsid w:val="006A0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BC1-A76B-4BEB-89C8-6DD835F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1-21T20:46:00Z</dcterms:created>
  <dcterms:modified xsi:type="dcterms:W3CDTF">2019-01-21T21:24:00Z</dcterms:modified>
</cp:coreProperties>
</file>